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3898104"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400B00">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3F64" w14:textId="77777777" w:rsidR="00F41B42" w:rsidRDefault="00F41B42">
      <w:r>
        <w:separator/>
      </w:r>
    </w:p>
  </w:endnote>
  <w:endnote w:type="continuationSeparator" w:id="0">
    <w:p w14:paraId="378511B3" w14:textId="77777777" w:rsidR="00F41B42" w:rsidRDefault="00F4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18DE7C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A2CF1">
      <w:rPr>
        <w:rStyle w:val="a6"/>
        <w:rFonts w:ascii="Candara" w:hAnsi="Candara"/>
        <w:noProof/>
      </w:rPr>
      <w:t>5/1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9A4D" w14:textId="77777777" w:rsidR="00F41B42" w:rsidRDefault="00F41B42">
      <w:r>
        <w:separator/>
      </w:r>
    </w:p>
  </w:footnote>
  <w:footnote w:type="continuationSeparator" w:id="0">
    <w:p w14:paraId="2DE6E589" w14:textId="77777777" w:rsidR="00F41B42" w:rsidRDefault="00F4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651-CAE2-4A88-8037-9016C27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7</cp:revision>
  <cp:lastPrinted>2019-04-27T01:17:00Z</cp:lastPrinted>
  <dcterms:created xsi:type="dcterms:W3CDTF">2019-04-28T12:26:00Z</dcterms:created>
  <dcterms:modified xsi:type="dcterms:W3CDTF">2019-05-14T16:15:00Z</dcterms:modified>
</cp:coreProperties>
</file>